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1" w:type="dxa"/>
        <w:tblInd w:w="-524" w:type="dxa"/>
        <w:tblLook w:val="04A0" w:firstRow="1" w:lastRow="0" w:firstColumn="1" w:lastColumn="0" w:noHBand="0" w:noVBand="1"/>
      </w:tblPr>
      <w:tblGrid>
        <w:gridCol w:w="3989"/>
        <w:gridCol w:w="6282"/>
      </w:tblGrid>
      <w:tr w:rsidR="00DB4789" w14:paraId="547FD187" w14:textId="77777777" w:rsidTr="00E24D43">
        <w:tc>
          <w:tcPr>
            <w:tcW w:w="10271" w:type="dxa"/>
            <w:gridSpan w:val="2"/>
          </w:tcPr>
          <w:p w14:paraId="3FCA71E2" w14:textId="77777777" w:rsidR="00DB4789" w:rsidRPr="00DB4789" w:rsidRDefault="00DB4789" w:rsidP="00DB4789">
            <w:pPr>
              <w:jc w:val="center"/>
              <w:rPr>
                <w:b/>
                <w:sz w:val="40"/>
                <w:szCs w:val="40"/>
              </w:rPr>
            </w:pPr>
            <w:r w:rsidRPr="00DB4789">
              <w:rPr>
                <w:b/>
                <w:sz w:val="40"/>
                <w:szCs w:val="40"/>
              </w:rPr>
              <w:br w:type="page"/>
              <w:t>Before I go to the Community Centre</w:t>
            </w:r>
          </w:p>
        </w:tc>
      </w:tr>
      <w:tr w:rsidR="00DB4789" w14:paraId="22DB51DB" w14:textId="77777777" w:rsidTr="00E24D43">
        <w:trPr>
          <w:trHeight w:val="4455"/>
        </w:trPr>
        <w:tc>
          <w:tcPr>
            <w:tcW w:w="3989" w:type="dxa"/>
          </w:tcPr>
          <w:p w14:paraId="46960D7F" w14:textId="77777777" w:rsidR="00DB4789" w:rsidRPr="00143272" w:rsidRDefault="00DB4789" w:rsidP="00DB4789">
            <w:pPr>
              <w:rPr>
                <w:sz w:val="32"/>
              </w:rPr>
            </w:pPr>
            <w:r w:rsidRPr="00143272">
              <w:rPr>
                <w:sz w:val="32"/>
              </w:rPr>
              <w:t xml:space="preserve">Soon, I am going to the </w:t>
            </w:r>
            <w:r>
              <w:rPr>
                <w:sz w:val="32"/>
              </w:rPr>
              <w:t>Dapto Ribbonwood Centre.</w:t>
            </w:r>
          </w:p>
          <w:p w14:paraId="059098BB" w14:textId="77777777" w:rsidR="00DB4789" w:rsidRDefault="00DB4789" w:rsidP="00DC58F8">
            <w:pPr>
              <w:rPr>
                <w:sz w:val="32"/>
              </w:rPr>
            </w:pPr>
          </w:p>
          <w:p w14:paraId="173FFE60" w14:textId="77777777" w:rsidR="00DB4789" w:rsidRDefault="00DB4789" w:rsidP="00DC58F8">
            <w:pPr>
              <w:rPr>
                <w:sz w:val="32"/>
              </w:rPr>
            </w:pPr>
          </w:p>
          <w:p w14:paraId="0D0E6472" w14:textId="77777777" w:rsidR="00DB4789" w:rsidRDefault="00DB4789" w:rsidP="00DC58F8">
            <w:pPr>
              <w:rPr>
                <w:sz w:val="32"/>
              </w:rPr>
            </w:pPr>
          </w:p>
          <w:p w14:paraId="7C302C66" w14:textId="77777777" w:rsidR="00DB4789" w:rsidRDefault="00DB4789" w:rsidP="00DC58F8">
            <w:pPr>
              <w:rPr>
                <w:sz w:val="32"/>
              </w:rPr>
            </w:pPr>
          </w:p>
          <w:p w14:paraId="5F242DBA" w14:textId="77777777" w:rsidR="00DB4789" w:rsidRDefault="00DB4789" w:rsidP="00DC58F8">
            <w:pPr>
              <w:rPr>
                <w:sz w:val="32"/>
              </w:rPr>
            </w:pPr>
          </w:p>
          <w:p w14:paraId="09FB2F56" w14:textId="77777777" w:rsidR="00DB4789" w:rsidRDefault="00DB4789" w:rsidP="00DC58F8">
            <w:pPr>
              <w:rPr>
                <w:sz w:val="32"/>
              </w:rPr>
            </w:pPr>
          </w:p>
          <w:p w14:paraId="0453A5E7" w14:textId="77777777" w:rsidR="00DB4789" w:rsidRPr="00EB347E" w:rsidRDefault="00DB4789" w:rsidP="00DC58F8">
            <w:pPr>
              <w:rPr>
                <w:sz w:val="32"/>
              </w:rPr>
            </w:pPr>
          </w:p>
          <w:p w14:paraId="1810301D" w14:textId="77777777" w:rsidR="00DB4789" w:rsidRDefault="00DB4789" w:rsidP="00DC58F8"/>
        </w:tc>
        <w:tc>
          <w:tcPr>
            <w:tcW w:w="6282" w:type="dxa"/>
            <w:vAlign w:val="center"/>
          </w:tcPr>
          <w:p w14:paraId="40128DEB" w14:textId="77777777" w:rsidR="00DB4789" w:rsidRDefault="00DB4789" w:rsidP="00DC58F8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37BBB87" wp14:editId="7CD60AC6">
                  <wp:extent cx="3714045" cy="2598840"/>
                  <wp:effectExtent l="0" t="0" r="1270" b="0"/>
                  <wp:docPr id="10" name="Picture 10" descr="http://wollongong.nsw.gov.au/facilities/communitycentres/PublishingImages/DaptoExteri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llongong.nsw.gov.au/facilities/communitycentres/PublishingImages/DaptoExteri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579" cy="2604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89" w14:paraId="5959D356" w14:textId="77777777" w:rsidTr="00E24D43">
        <w:trPr>
          <w:trHeight w:val="4518"/>
        </w:trPr>
        <w:tc>
          <w:tcPr>
            <w:tcW w:w="3989" w:type="dxa"/>
          </w:tcPr>
          <w:p w14:paraId="52DFFE19" w14:textId="77777777" w:rsidR="00DB4789" w:rsidRPr="00143272" w:rsidRDefault="00DB4789" w:rsidP="00DC58F8">
            <w:pPr>
              <w:rPr>
                <w:sz w:val="32"/>
              </w:rPr>
            </w:pPr>
            <w:r>
              <w:rPr>
                <w:sz w:val="32"/>
              </w:rPr>
              <w:t>Before I go to the Community Centre, I will need to call the organiser of the activity I want to attend to check if it is still on.</w:t>
            </w:r>
          </w:p>
        </w:tc>
        <w:tc>
          <w:tcPr>
            <w:tcW w:w="6282" w:type="dxa"/>
            <w:vAlign w:val="center"/>
          </w:tcPr>
          <w:p w14:paraId="7623E01E" w14:textId="77777777" w:rsidR="00DB4789" w:rsidRPr="00143272" w:rsidRDefault="00DB4789" w:rsidP="00DC58F8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3A683AE0" wp14:editId="4BA78169">
                  <wp:extent cx="3629025" cy="2635527"/>
                  <wp:effectExtent l="0" t="0" r="0" b="0"/>
                  <wp:docPr id="11" name="Picture 11" descr="A close up of a news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ctiviti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63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789" w14:paraId="799D3E80" w14:textId="77777777" w:rsidTr="00E24D43">
        <w:trPr>
          <w:trHeight w:val="5801"/>
        </w:trPr>
        <w:tc>
          <w:tcPr>
            <w:tcW w:w="3989" w:type="dxa"/>
          </w:tcPr>
          <w:p w14:paraId="660D6E92" w14:textId="77777777" w:rsidR="00DB4789" w:rsidRDefault="00DB4789" w:rsidP="00DC58F8">
            <w:pPr>
              <w:rPr>
                <w:sz w:val="32"/>
              </w:rPr>
            </w:pPr>
            <w:r>
              <w:rPr>
                <w:sz w:val="32"/>
              </w:rPr>
              <w:t>I will not be able to attend the Community Centre, if I am unwell.</w:t>
            </w:r>
          </w:p>
          <w:p w14:paraId="2C57B932" w14:textId="77777777" w:rsidR="00DB4789" w:rsidRDefault="00DB4789" w:rsidP="00DC58F8">
            <w:pPr>
              <w:rPr>
                <w:sz w:val="32"/>
              </w:rPr>
            </w:pPr>
          </w:p>
          <w:p w14:paraId="3C688B0E" w14:textId="77777777" w:rsidR="00DB4789" w:rsidRDefault="00DB4789" w:rsidP="00DB4789">
            <w:pPr>
              <w:numPr>
                <w:ilvl w:val="0"/>
                <w:numId w:val="1"/>
              </w:numPr>
              <w:shd w:val="clear" w:color="auto" w:fill="FFFFFF"/>
              <w:spacing w:before="150"/>
              <w:ind w:left="0"/>
              <w:textAlignment w:val="baseline"/>
              <w:rPr>
                <w:sz w:val="32"/>
              </w:rPr>
            </w:pPr>
          </w:p>
        </w:tc>
        <w:tc>
          <w:tcPr>
            <w:tcW w:w="6282" w:type="dxa"/>
            <w:vAlign w:val="center"/>
          </w:tcPr>
          <w:p w14:paraId="11AB7467" w14:textId="77777777" w:rsidR="00DB4789" w:rsidRDefault="00DB4789" w:rsidP="00DC58F8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2B4C311B" wp14:editId="2504A624">
                  <wp:extent cx="3400425" cy="3096322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750" cy="309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24DFB" w14:textId="77777777" w:rsidR="00784C35" w:rsidRDefault="00784C35">
      <w:r>
        <w:br w:type="page"/>
      </w:r>
    </w:p>
    <w:tbl>
      <w:tblPr>
        <w:tblStyle w:val="TableGrid"/>
        <w:tblW w:w="10633" w:type="dxa"/>
        <w:tblInd w:w="-460" w:type="dxa"/>
        <w:tblLook w:val="04A0" w:firstRow="1" w:lastRow="0" w:firstColumn="1" w:lastColumn="0" w:noHBand="0" w:noVBand="1"/>
      </w:tblPr>
      <w:tblGrid>
        <w:gridCol w:w="3786"/>
        <w:gridCol w:w="71"/>
        <w:gridCol w:w="6776"/>
      </w:tblGrid>
      <w:tr w:rsidR="007A3C2F" w14:paraId="401EB42E" w14:textId="77777777" w:rsidTr="004761D4">
        <w:trPr>
          <w:trHeight w:val="7787"/>
        </w:trPr>
        <w:tc>
          <w:tcPr>
            <w:tcW w:w="3857" w:type="dxa"/>
            <w:gridSpan w:val="2"/>
          </w:tcPr>
          <w:p w14:paraId="21500EDB" w14:textId="77777777" w:rsidR="007A3C2F" w:rsidRPr="00143272" w:rsidRDefault="007A3C2F" w:rsidP="007A3C2F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T</w:t>
            </w:r>
            <w:r w:rsidRPr="00143272">
              <w:rPr>
                <w:sz w:val="32"/>
              </w:rPr>
              <w:t>here are different rooms for learning</w:t>
            </w:r>
            <w:r>
              <w:rPr>
                <w:sz w:val="32"/>
              </w:rPr>
              <w:t>,</w:t>
            </w:r>
            <w:r w:rsidRPr="00143272">
              <w:rPr>
                <w:sz w:val="32"/>
              </w:rPr>
              <w:t xml:space="preserve"> activities, meetings and</w:t>
            </w:r>
            <w:r>
              <w:rPr>
                <w:sz w:val="32"/>
              </w:rPr>
              <w:t xml:space="preserve"> </w:t>
            </w:r>
            <w:r w:rsidRPr="00143272">
              <w:rPr>
                <w:sz w:val="32"/>
              </w:rPr>
              <w:t xml:space="preserve">parties. Some rooms are </w:t>
            </w:r>
            <w:proofErr w:type="gramStart"/>
            <w:r w:rsidRPr="00143272">
              <w:rPr>
                <w:sz w:val="32"/>
              </w:rPr>
              <w:t>large</w:t>
            </w:r>
            <w:proofErr w:type="gramEnd"/>
            <w:r w:rsidRPr="00143272">
              <w:rPr>
                <w:sz w:val="32"/>
              </w:rPr>
              <w:t xml:space="preserve"> and some are small.</w:t>
            </w:r>
          </w:p>
          <w:p w14:paraId="17569E7C" w14:textId="77777777" w:rsidR="007A3C2F" w:rsidRDefault="007A3C2F" w:rsidP="00DC58F8">
            <w:pPr>
              <w:rPr>
                <w:sz w:val="32"/>
              </w:rPr>
            </w:pPr>
          </w:p>
        </w:tc>
        <w:tc>
          <w:tcPr>
            <w:tcW w:w="6776" w:type="dxa"/>
            <w:vAlign w:val="center"/>
          </w:tcPr>
          <w:p w14:paraId="710AB3FD" w14:textId="77777777" w:rsidR="007A3C2F" w:rsidRDefault="007A3C2F" w:rsidP="00DC58F8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8D19E0" wp14:editId="6F269FD5">
                  <wp:extent cx="3767069" cy="2511380"/>
                  <wp:effectExtent l="0" t="0" r="5080" b="3810"/>
                  <wp:docPr id="36" name="Picture 36" descr="\\wcc.local\UserData\Documents\eburnside\Documents\Marketing photos\set\Even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cc.local\UserData\Documents\eburnside\Documents\Marketing photos\set\Even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548" cy="251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F2E9" w14:textId="77777777" w:rsidR="007A3C2F" w:rsidRDefault="007A3C2F" w:rsidP="00DC58F8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7CE9927" wp14:editId="0BD640DE">
                  <wp:extent cx="3781777" cy="2521185"/>
                  <wp:effectExtent l="0" t="0" r="0" b="0"/>
                  <wp:docPr id="37" name="Picture 37" descr="\\wcc.local\UserData\Documents\eburnside\Documents\Marketing photos\set\Even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cc.local\UserData\Documents\eburnside\Documents\Marketing photos\set\Event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760" cy="253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47E" w14:paraId="7B6A6052" w14:textId="77777777" w:rsidTr="004761D4">
        <w:tc>
          <w:tcPr>
            <w:tcW w:w="3786" w:type="dxa"/>
          </w:tcPr>
          <w:p w14:paraId="74F312E3" w14:textId="77777777" w:rsidR="00170B2E" w:rsidRPr="00143272" w:rsidRDefault="00170B2E" w:rsidP="00170B2E">
            <w:pPr>
              <w:rPr>
                <w:sz w:val="32"/>
              </w:rPr>
            </w:pPr>
            <w:r w:rsidRPr="00143272">
              <w:rPr>
                <w:sz w:val="32"/>
              </w:rPr>
              <w:t>Lots of people go to the centre from babies</w:t>
            </w:r>
            <w:r w:rsidR="00621BC0">
              <w:rPr>
                <w:sz w:val="32"/>
              </w:rPr>
              <w:t xml:space="preserve"> and families </w:t>
            </w:r>
            <w:r w:rsidRPr="00143272">
              <w:rPr>
                <w:sz w:val="32"/>
              </w:rPr>
              <w:t xml:space="preserve">to older people. </w:t>
            </w:r>
          </w:p>
          <w:p w14:paraId="2C2887ED" w14:textId="77777777" w:rsidR="00EB347E" w:rsidRDefault="00EB347E">
            <w:pPr>
              <w:rPr>
                <w:sz w:val="32"/>
                <w:szCs w:val="32"/>
              </w:rPr>
            </w:pPr>
          </w:p>
          <w:p w14:paraId="29F35382" w14:textId="77777777" w:rsidR="006F7AFB" w:rsidRDefault="006F7AFB">
            <w:pPr>
              <w:rPr>
                <w:sz w:val="32"/>
                <w:szCs w:val="32"/>
              </w:rPr>
            </w:pPr>
          </w:p>
          <w:p w14:paraId="76D775D8" w14:textId="77777777" w:rsidR="006F7AFB" w:rsidRDefault="006F7AFB">
            <w:pPr>
              <w:rPr>
                <w:sz w:val="32"/>
                <w:szCs w:val="32"/>
              </w:rPr>
            </w:pPr>
          </w:p>
          <w:p w14:paraId="42D0D495" w14:textId="77777777" w:rsidR="00EB347E" w:rsidRDefault="00EB347E">
            <w:pPr>
              <w:rPr>
                <w:sz w:val="32"/>
                <w:szCs w:val="32"/>
              </w:rPr>
            </w:pPr>
          </w:p>
          <w:p w14:paraId="60782E5F" w14:textId="77777777" w:rsidR="00EB347E" w:rsidRDefault="00EB347E">
            <w:pPr>
              <w:rPr>
                <w:sz w:val="32"/>
                <w:szCs w:val="32"/>
              </w:rPr>
            </w:pPr>
          </w:p>
          <w:p w14:paraId="7D97CEF8" w14:textId="77777777" w:rsidR="00537CA7" w:rsidRDefault="00537CA7">
            <w:pPr>
              <w:rPr>
                <w:sz w:val="32"/>
                <w:szCs w:val="32"/>
              </w:rPr>
            </w:pPr>
          </w:p>
          <w:p w14:paraId="43EC05D7" w14:textId="77777777" w:rsidR="00EB347E" w:rsidRPr="00EB347E" w:rsidRDefault="00EB347E">
            <w:pPr>
              <w:rPr>
                <w:sz w:val="32"/>
                <w:szCs w:val="32"/>
              </w:rPr>
            </w:pPr>
          </w:p>
        </w:tc>
        <w:tc>
          <w:tcPr>
            <w:tcW w:w="6847" w:type="dxa"/>
            <w:gridSpan w:val="2"/>
            <w:vAlign w:val="center"/>
          </w:tcPr>
          <w:p w14:paraId="50A8EBC9" w14:textId="77777777" w:rsidR="00EB347E" w:rsidRDefault="00170B2E" w:rsidP="00537CA7">
            <w:pPr>
              <w:jc w:val="center"/>
            </w:pP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2D9D39F7" wp14:editId="03C580BE">
                  <wp:extent cx="3742509" cy="2495006"/>
                  <wp:effectExtent l="0" t="0" r="0" b="635"/>
                  <wp:docPr id="26" name="Picture 26" descr="\\wcc.local\UserData\Desktop\eburnside\Desktop\New folder\YG0Y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cc.local\UserData\Desktop\eburnside\Desktop\New folder\YG0Y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509" cy="249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2E" w14:paraId="7010D199" w14:textId="77777777" w:rsidTr="004761D4">
        <w:tc>
          <w:tcPr>
            <w:tcW w:w="3786" w:type="dxa"/>
          </w:tcPr>
          <w:p w14:paraId="3AFE35FB" w14:textId="4E8D5C50" w:rsidR="00537CA7" w:rsidRPr="00143272" w:rsidRDefault="00537CA7" w:rsidP="00537CA7">
            <w:pPr>
              <w:rPr>
                <w:sz w:val="32"/>
              </w:rPr>
            </w:pPr>
            <w:r w:rsidRPr="00143272">
              <w:rPr>
                <w:sz w:val="32"/>
              </w:rPr>
              <w:t>People might be working or learning so I will need to use my quiet voice when I’m in the centre.</w:t>
            </w:r>
            <w:r w:rsidR="00621BC0">
              <w:rPr>
                <w:sz w:val="32"/>
              </w:rPr>
              <w:t xml:space="preserve"> </w:t>
            </w:r>
            <w:r w:rsidR="00621BC0">
              <w:rPr>
                <w:sz w:val="32"/>
                <w:szCs w:val="32"/>
              </w:rPr>
              <w:t>If I need to make a small amount of noise that’s ok.</w:t>
            </w:r>
          </w:p>
          <w:p w14:paraId="4569B254" w14:textId="77777777" w:rsidR="00170B2E" w:rsidRDefault="00170B2E" w:rsidP="00170B2E">
            <w:pPr>
              <w:rPr>
                <w:sz w:val="32"/>
              </w:rPr>
            </w:pPr>
          </w:p>
          <w:p w14:paraId="02EB19AF" w14:textId="77777777" w:rsidR="00537CA7" w:rsidRDefault="00537CA7" w:rsidP="00170B2E">
            <w:pPr>
              <w:rPr>
                <w:sz w:val="32"/>
              </w:rPr>
            </w:pPr>
          </w:p>
          <w:p w14:paraId="70AE1C8E" w14:textId="77777777" w:rsidR="00537CA7" w:rsidRPr="00143272" w:rsidRDefault="00537CA7" w:rsidP="00170B2E">
            <w:pPr>
              <w:rPr>
                <w:sz w:val="32"/>
              </w:rPr>
            </w:pPr>
          </w:p>
        </w:tc>
        <w:tc>
          <w:tcPr>
            <w:tcW w:w="6847" w:type="dxa"/>
            <w:gridSpan w:val="2"/>
            <w:vAlign w:val="center"/>
          </w:tcPr>
          <w:p w14:paraId="628A55F7" w14:textId="77777777" w:rsidR="00170B2E" w:rsidRPr="00143272" w:rsidRDefault="00537CA7" w:rsidP="00537CA7">
            <w:pPr>
              <w:jc w:val="center"/>
              <w:rPr>
                <w:noProof/>
                <w:sz w:val="32"/>
                <w:lang w:eastAsia="en-AU"/>
              </w:rPr>
            </w:pPr>
            <w:r w:rsidRPr="00143272">
              <w:rPr>
                <w:noProof/>
                <w:sz w:val="32"/>
                <w:lang w:eastAsia="en-AU"/>
              </w:rPr>
              <w:drawing>
                <wp:inline distT="0" distB="0" distL="0" distR="0" wp14:anchorId="4AE89B7D" wp14:editId="58A1F987">
                  <wp:extent cx="3762103" cy="2376758"/>
                  <wp:effectExtent l="0" t="0" r="0" b="5080"/>
                  <wp:docPr id="27" name="Picture 27" descr="K:\LCS\Photos\Community Facilities\Marketing\Filming stills\Wollongong Activities and Room Hire 17 Stills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LCS\Photos\Community Facilities\Marketing\Filming stills\Wollongong Activities and Room Hire 17 Stills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4"/>
                          <a:stretch/>
                        </pic:blipFill>
                        <pic:spPr bwMode="auto">
                          <a:xfrm>
                            <a:off x="0" y="0"/>
                            <a:ext cx="3769223" cy="238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B2E" w14:paraId="357C430A" w14:textId="77777777" w:rsidTr="004761D4">
        <w:trPr>
          <w:trHeight w:val="6511"/>
        </w:trPr>
        <w:tc>
          <w:tcPr>
            <w:tcW w:w="3786" w:type="dxa"/>
          </w:tcPr>
          <w:p w14:paraId="5045D7DD" w14:textId="77777777" w:rsidR="00537CA7" w:rsidRPr="00143272" w:rsidRDefault="00537CA7" w:rsidP="00537CA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143272">
              <w:rPr>
                <w:sz w:val="32"/>
              </w:rPr>
              <w:lastRenderedPageBreak/>
              <w:t xml:space="preserve">If I am lost or have a question, I can speak to the people working at the </w:t>
            </w:r>
            <w:r w:rsidR="00FF55D3">
              <w:rPr>
                <w:sz w:val="32"/>
              </w:rPr>
              <w:t xml:space="preserve">front </w:t>
            </w:r>
            <w:r w:rsidRPr="00143272">
              <w:rPr>
                <w:sz w:val="32"/>
              </w:rPr>
              <w:t>desk. They are very nice and will help me.</w:t>
            </w:r>
            <w:r w:rsidRPr="0014327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27707BD" w14:textId="77777777" w:rsidR="00170B2E" w:rsidRDefault="00170B2E" w:rsidP="00170B2E">
            <w:pPr>
              <w:rPr>
                <w:sz w:val="32"/>
              </w:rPr>
            </w:pPr>
          </w:p>
          <w:p w14:paraId="4B7097F4" w14:textId="77777777" w:rsidR="00537CA7" w:rsidRDefault="00537CA7" w:rsidP="00170B2E">
            <w:pPr>
              <w:rPr>
                <w:sz w:val="32"/>
              </w:rPr>
            </w:pPr>
          </w:p>
          <w:p w14:paraId="3982519E" w14:textId="77777777" w:rsidR="00537CA7" w:rsidRDefault="00537CA7" w:rsidP="00170B2E">
            <w:pPr>
              <w:rPr>
                <w:sz w:val="32"/>
              </w:rPr>
            </w:pPr>
          </w:p>
          <w:p w14:paraId="5781FC67" w14:textId="77777777" w:rsidR="00537CA7" w:rsidRDefault="00537CA7" w:rsidP="00170B2E">
            <w:pPr>
              <w:rPr>
                <w:sz w:val="32"/>
              </w:rPr>
            </w:pPr>
          </w:p>
          <w:p w14:paraId="30BCEBBD" w14:textId="77777777" w:rsidR="00537CA7" w:rsidRDefault="00537CA7" w:rsidP="00170B2E">
            <w:pPr>
              <w:rPr>
                <w:sz w:val="32"/>
              </w:rPr>
            </w:pPr>
          </w:p>
          <w:p w14:paraId="5AAC6FD9" w14:textId="77777777" w:rsidR="00537CA7" w:rsidRDefault="00537CA7" w:rsidP="00170B2E">
            <w:pPr>
              <w:rPr>
                <w:sz w:val="32"/>
              </w:rPr>
            </w:pPr>
          </w:p>
          <w:p w14:paraId="244BCEE5" w14:textId="77777777" w:rsidR="00537CA7" w:rsidRDefault="00537CA7" w:rsidP="00170B2E">
            <w:pPr>
              <w:rPr>
                <w:sz w:val="32"/>
              </w:rPr>
            </w:pPr>
          </w:p>
          <w:p w14:paraId="0B4CF2B9" w14:textId="77777777" w:rsidR="00537CA7" w:rsidRPr="00143272" w:rsidRDefault="00537CA7" w:rsidP="00170B2E">
            <w:pPr>
              <w:rPr>
                <w:sz w:val="32"/>
              </w:rPr>
            </w:pPr>
          </w:p>
        </w:tc>
        <w:tc>
          <w:tcPr>
            <w:tcW w:w="6847" w:type="dxa"/>
            <w:gridSpan w:val="2"/>
            <w:vAlign w:val="center"/>
          </w:tcPr>
          <w:p w14:paraId="22085A48" w14:textId="77777777" w:rsidR="00170B2E" w:rsidRPr="00143272" w:rsidRDefault="008139AC" w:rsidP="00537CA7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EE9831" wp14:editId="54517C12">
                  <wp:extent cx="3036201" cy="3465689"/>
                  <wp:effectExtent l="0" t="0" r="0" b="1905"/>
                  <wp:docPr id="2" name="Picture 2" descr="C:\Users\eburnside\AppData\Local\Microsoft\Windows\Temporary Internet Files\Content.Word\file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burnside\AppData\Local\Microsoft\Windows\Temporary Internet Files\Content.Word\file-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29" b="16945"/>
                          <a:stretch/>
                        </pic:blipFill>
                        <pic:spPr bwMode="auto">
                          <a:xfrm>
                            <a:off x="0" y="0"/>
                            <a:ext cx="3036201" cy="346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C35" w14:paraId="178BDE49" w14:textId="77777777" w:rsidTr="004761D4">
        <w:trPr>
          <w:trHeight w:val="6850"/>
        </w:trPr>
        <w:tc>
          <w:tcPr>
            <w:tcW w:w="3786" w:type="dxa"/>
          </w:tcPr>
          <w:p w14:paraId="6DB4713C" w14:textId="77777777" w:rsidR="007D317E" w:rsidRDefault="007D317E" w:rsidP="007D31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le I am at the Community Centre there may be people wearing masks that cover their mouth.</w:t>
            </w:r>
          </w:p>
          <w:p w14:paraId="3E690C80" w14:textId="77777777" w:rsidR="007D317E" w:rsidRDefault="007D317E" w:rsidP="007D31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people wearing masks can still talk to me and they might even be smiling. </w:t>
            </w:r>
          </w:p>
          <w:p w14:paraId="7B24AA06" w14:textId="0B49E936" w:rsidR="00784C35" w:rsidRPr="00143272" w:rsidRDefault="00784C35" w:rsidP="00537CA7">
            <w:pPr>
              <w:rPr>
                <w:sz w:val="32"/>
              </w:rPr>
            </w:pPr>
          </w:p>
        </w:tc>
        <w:tc>
          <w:tcPr>
            <w:tcW w:w="6847" w:type="dxa"/>
            <w:gridSpan w:val="2"/>
            <w:vAlign w:val="center"/>
          </w:tcPr>
          <w:p w14:paraId="489BAEC0" w14:textId="0DCBAD3B" w:rsidR="00784C35" w:rsidRDefault="00EF4036" w:rsidP="00537CA7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59C1622F" wp14:editId="6608369E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3104515</wp:posOffset>
                  </wp:positionV>
                  <wp:extent cx="3000375" cy="2884805"/>
                  <wp:effectExtent l="0" t="0" r="9525" b="0"/>
                  <wp:wrapTopAndBottom/>
                  <wp:docPr id="6" name="Picture 6" descr="A girl taking a self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ropped face mas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4D43" w:rsidRPr="00143272" w14:paraId="2DE6023C" w14:textId="77777777" w:rsidTr="004761D4">
        <w:trPr>
          <w:trHeight w:val="6086"/>
        </w:trPr>
        <w:tc>
          <w:tcPr>
            <w:tcW w:w="3786" w:type="dxa"/>
          </w:tcPr>
          <w:p w14:paraId="4DBFC0CE" w14:textId="77777777" w:rsidR="00E24D43" w:rsidRPr="00143272" w:rsidRDefault="00E24D43" w:rsidP="00E24D43">
            <w:pPr>
              <w:rPr>
                <w:sz w:val="32"/>
              </w:rPr>
            </w:pPr>
            <w:r w:rsidRPr="00143272">
              <w:rPr>
                <w:sz w:val="32"/>
              </w:rPr>
              <w:lastRenderedPageBreak/>
              <w:t xml:space="preserve">I can ask the </w:t>
            </w:r>
            <w:r>
              <w:rPr>
                <w:sz w:val="32"/>
              </w:rPr>
              <w:t>front desk</w:t>
            </w:r>
            <w:r w:rsidRPr="00143272">
              <w:rPr>
                <w:sz w:val="32"/>
              </w:rPr>
              <w:t xml:space="preserve"> for a booklet to find out about different activities held at the Centre. I can take this home and call the phone numbers listed in the booklet if I want to join a group.</w:t>
            </w:r>
          </w:p>
          <w:p w14:paraId="50548EEE" w14:textId="77777777" w:rsidR="00E24D43" w:rsidRDefault="00E24D43" w:rsidP="00E24D43">
            <w:pPr>
              <w:tabs>
                <w:tab w:val="left" w:pos="2489"/>
              </w:tabs>
              <w:rPr>
                <w:sz w:val="32"/>
              </w:rPr>
            </w:pPr>
          </w:p>
          <w:p w14:paraId="08D7AE3D" w14:textId="77777777" w:rsidR="00E24D43" w:rsidRPr="00143272" w:rsidRDefault="00E24D43" w:rsidP="00E24D43">
            <w:pPr>
              <w:rPr>
                <w:sz w:val="32"/>
              </w:rPr>
            </w:pPr>
          </w:p>
        </w:tc>
        <w:tc>
          <w:tcPr>
            <w:tcW w:w="6847" w:type="dxa"/>
            <w:gridSpan w:val="2"/>
            <w:vAlign w:val="center"/>
          </w:tcPr>
          <w:p w14:paraId="4A694655" w14:textId="77777777" w:rsidR="00E24D43" w:rsidRDefault="00E24D43" w:rsidP="00E24D43">
            <w:pPr>
              <w:tabs>
                <w:tab w:val="center" w:pos="2751"/>
                <w:tab w:val="right" w:pos="5502"/>
              </w:tabs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3BC13B4" wp14:editId="214CBEA7">
                  <wp:extent cx="1885925" cy="2698045"/>
                  <wp:effectExtent l="0" t="0" r="635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052" cy="27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3272">
              <w:rPr>
                <w:noProof/>
                <w:sz w:val="32"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183AD37A" wp14:editId="23CFBBC0">
                  <wp:extent cx="1877047" cy="2562577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09" cy="25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407A4" w14:textId="77777777" w:rsidR="00E24D43" w:rsidRDefault="00E24D43" w:rsidP="00E24D43">
            <w:pPr>
              <w:jc w:val="center"/>
              <w:rPr>
                <w:noProof/>
                <w:sz w:val="32"/>
                <w:lang w:eastAsia="en-AU"/>
              </w:rPr>
            </w:pPr>
          </w:p>
        </w:tc>
      </w:tr>
      <w:tr w:rsidR="00E24D43" w:rsidRPr="00143272" w14:paraId="7EC35005" w14:textId="77777777" w:rsidTr="004761D4">
        <w:trPr>
          <w:trHeight w:val="6518"/>
        </w:trPr>
        <w:tc>
          <w:tcPr>
            <w:tcW w:w="3786" w:type="dxa"/>
          </w:tcPr>
          <w:p w14:paraId="11B83C69" w14:textId="1F030025" w:rsidR="00E24D43" w:rsidRDefault="00E24D43" w:rsidP="00E24D43">
            <w:pPr>
              <w:rPr>
                <w:sz w:val="32"/>
              </w:rPr>
            </w:pPr>
            <w:r w:rsidRPr="00143272">
              <w:rPr>
                <w:sz w:val="32"/>
              </w:rPr>
              <w:t>There is a bathroom for me to use if I need to go to the toilet.</w:t>
            </w:r>
          </w:p>
          <w:p w14:paraId="63F235ED" w14:textId="77777777" w:rsidR="00E24D43" w:rsidRPr="00143272" w:rsidRDefault="00E24D43" w:rsidP="00E24D43">
            <w:pPr>
              <w:rPr>
                <w:sz w:val="32"/>
              </w:rPr>
            </w:pPr>
            <w:r>
              <w:rPr>
                <w:noProof/>
                <w:color w:val="0000FF"/>
                <w:lang w:eastAsia="en-AU"/>
              </w:rPr>
              <w:drawing>
                <wp:inline distT="0" distB="0" distL="0" distR="0" wp14:anchorId="01FFEA95" wp14:editId="51D702EF">
                  <wp:extent cx="2259965" cy="2377440"/>
                  <wp:effectExtent l="0" t="0" r="6985" b="3810"/>
                  <wp:docPr id="28" name="Picture 28" descr="Image result for toilet sign accessibl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oilet sign accessibl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  <w:gridSpan w:val="2"/>
            <w:vAlign w:val="center"/>
          </w:tcPr>
          <w:p w14:paraId="5E0B9E43" w14:textId="77777777" w:rsidR="00E24D43" w:rsidRPr="00143272" w:rsidRDefault="00E24D43" w:rsidP="00E24D43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40987C7E" wp14:editId="34ECCD4F">
                  <wp:extent cx="3781778" cy="2458820"/>
                  <wp:effectExtent l="0" t="0" r="9525" b="0"/>
                  <wp:docPr id="8" name="Picture 8" descr="\\wcc.local\UserData\Desktop\eburnside\Desktop\Social stories\fil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cc.local\UserData\Desktop\eburnside\Desktop\Social stories\file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4"/>
                          <a:stretch/>
                        </pic:blipFill>
                        <pic:spPr bwMode="auto">
                          <a:xfrm>
                            <a:off x="0" y="0"/>
                            <a:ext cx="3792513" cy="24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45E87" w14:textId="66F40559" w:rsidR="00784C35" w:rsidRDefault="00784C35" w:rsidP="006F7AFB">
      <w:pPr>
        <w:rPr>
          <w:i/>
          <w:sz w:val="32"/>
          <w:szCs w:val="32"/>
        </w:rPr>
      </w:pPr>
    </w:p>
    <w:p w14:paraId="3A7E0FA2" w14:textId="112A8DB3" w:rsidR="00E24D43" w:rsidRDefault="00E24D43" w:rsidP="006F7AFB">
      <w:pPr>
        <w:rPr>
          <w:i/>
          <w:sz w:val="32"/>
          <w:szCs w:val="32"/>
        </w:rPr>
      </w:pPr>
    </w:p>
    <w:p w14:paraId="288AC952" w14:textId="6F5A1897" w:rsidR="00E24D43" w:rsidRDefault="00E24D43" w:rsidP="006F7AFB">
      <w:pPr>
        <w:rPr>
          <w:i/>
          <w:sz w:val="32"/>
          <w:szCs w:val="32"/>
        </w:rPr>
      </w:pPr>
    </w:p>
    <w:p w14:paraId="6E6E55D5" w14:textId="19DFCBAF" w:rsidR="00E24D43" w:rsidRDefault="00E24D43" w:rsidP="006F7AFB">
      <w:pPr>
        <w:rPr>
          <w:i/>
          <w:sz w:val="32"/>
          <w:szCs w:val="32"/>
        </w:rPr>
      </w:pPr>
    </w:p>
    <w:p w14:paraId="3995C36E" w14:textId="4177180C" w:rsidR="00E24D43" w:rsidRDefault="00E24D43" w:rsidP="006F7AFB">
      <w:pPr>
        <w:rPr>
          <w:i/>
          <w:sz w:val="32"/>
          <w:szCs w:val="32"/>
        </w:rPr>
      </w:pPr>
    </w:p>
    <w:tbl>
      <w:tblPr>
        <w:tblStyle w:val="TableGrid"/>
        <w:tblW w:w="10661" w:type="dxa"/>
        <w:tblInd w:w="-488" w:type="dxa"/>
        <w:tblLook w:val="04A0" w:firstRow="1" w:lastRow="0" w:firstColumn="1" w:lastColumn="0" w:noHBand="0" w:noVBand="1"/>
      </w:tblPr>
      <w:tblGrid>
        <w:gridCol w:w="4269"/>
        <w:gridCol w:w="6392"/>
      </w:tblGrid>
      <w:tr w:rsidR="00E24D43" w:rsidRPr="00C555E7" w14:paraId="15C6E27F" w14:textId="77777777" w:rsidTr="00BD44A2">
        <w:tc>
          <w:tcPr>
            <w:tcW w:w="10661" w:type="dxa"/>
            <w:gridSpan w:val="2"/>
          </w:tcPr>
          <w:p w14:paraId="322A247F" w14:textId="77777777" w:rsidR="00E24D43" w:rsidRPr="00C555E7" w:rsidRDefault="00E24D43" w:rsidP="00BD44A2">
            <w:pPr>
              <w:jc w:val="center"/>
              <w:rPr>
                <w:noProof/>
                <w:sz w:val="36"/>
                <w:szCs w:val="36"/>
                <w:lang w:eastAsia="en-AU"/>
              </w:rPr>
            </w:pPr>
            <w:r w:rsidRPr="00C555E7">
              <w:rPr>
                <w:b/>
                <w:bCs/>
                <w:sz w:val="36"/>
                <w:szCs w:val="36"/>
              </w:rPr>
              <w:lastRenderedPageBreak/>
              <w:t>When I leave the Community Centre</w:t>
            </w:r>
          </w:p>
        </w:tc>
      </w:tr>
      <w:tr w:rsidR="00E24D43" w14:paraId="454151C6" w14:textId="77777777" w:rsidTr="00BD44A2">
        <w:tc>
          <w:tcPr>
            <w:tcW w:w="4269" w:type="dxa"/>
          </w:tcPr>
          <w:p w14:paraId="09EBEB1F" w14:textId="77777777" w:rsidR="00E24D43" w:rsidRDefault="00E24D43" w:rsidP="00BD44A2">
            <w:pPr>
              <w:rPr>
                <w:sz w:val="32"/>
              </w:rPr>
            </w:pPr>
            <w:r>
              <w:rPr>
                <w:sz w:val="32"/>
              </w:rPr>
              <w:t>I need to go to the left-hand exit door.</w:t>
            </w:r>
          </w:p>
        </w:tc>
        <w:tc>
          <w:tcPr>
            <w:tcW w:w="6392" w:type="dxa"/>
            <w:vAlign w:val="center"/>
          </w:tcPr>
          <w:p w14:paraId="3AA7B497" w14:textId="77777777" w:rsidR="00E24D43" w:rsidRDefault="00E24D43" w:rsidP="00BD44A2">
            <w:pPr>
              <w:jc w:val="center"/>
              <w:rPr>
                <w:noProof/>
                <w:sz w:val="32"/>
                <w:lang w:eastAsia="en-AU"/>
              </w:rPr>
            </w:pPr>
          </w:p>
          <w:p w14:paraId="4EC7E4C3" w14:textId="77777777" w:rsidR="00E24D43" w:rsidRDefault="00E24D43" w:rsidP="00BD44A2">
            <w:pPr>
              <w:jc w:val="center"/>
              <w:rPr>
                <w:noProof/>
                <w:sz w:val="32"/>
                <w:lang w:eastAsia="en-AU"/>
              </w:rPr>
            </w:pPr>
            <w:r>
              <w:rPr>
                <w:noProof/>
                <w:sz w:val="32"/>
                <w:lang w:eastAsia="en-AU"/>
              </w:rPr>
              <w:drawing>
                <wp:inline distT="0" distB="0" distL="0" distR="0" wp14:anchorId="2C264426" wp14:editId="53112F02">
                  <wp:extent cx="3171824" cy="2203898"/>
                  <wp:effectExtent l="0" t="0" r="0" b="6350"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exit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37" cy="225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FF9DC" w14:textId="77777777" w:rsidR="00E24D43" w:rsidRDefault="00E24D43" w:rsidP="00BD44A2">
            <w:pPr>
              <w:jc w:val="center"/>
              <w:rPr>
                <w:noProof/>
                <w:sz w:val="32"/>
                <w:lang w:eastAsia="en-AU"/>
              </w:rPr>
            </w:pPr>
          </w:p>
        </w:tc>
      </w:tr>
      <w:tr w:rsidR="00E24D43" w14:paraId="5504971E" w14:textId="77777777" w:rsidTr="00E24D43">
        <w:trPr>
          <w:trHeight w:val="4898"/>
        </w:trPr>
        <w:tc>
          <w:tcPr>
            <w:tcW w:w="4269" w:type="dxa"/>
          </w:tcPr>
          <w:p w14:paraId="75EB057F" w14:textId="77777777" w:rsidR="00E24D43" w:rsidRDefault="00E24D43" w:rsidP="00BD44A2">
            <w:pPr>
              <w:rPr>
                <w:sz w:val="32"/>
              </w:rPr>
            </w:pPr>
            <w:r>
              <w:rPr>
                <w:sz w:val="32"/>
              </w:rPr>
              <w:t>At the exit door, I need to press the green button to get out.</w:t>
            </w:r>
          </w:p>
          <w:p w14:paraId="543EE0E8" w14:textId="77777777" w:rsidR="00E24D43" w:rsidRDefault="00E24D43" w:rsidP="00BD44A2">
            <w:pPr>
              <w:rPr>
                <w:sz w:val="32"/>
              </w:rPr>
            </w:pPr>
          </w:p>
          <w:p w14:paraId="0B470338" w14:textId="77777777" w:rsidR="00E24D43" w:rsidRDefault="00E24D43" w:rsidP="00BD44A2">
            <w:pPr>
              <w:rPr>
                <w:sz w:val="32"/>
              </w:rPr>
            </w:pPr>
          </w:p>
          <w:p w14:paraId="3E533424" w14:textId="77777777" w:rsidR="00E24D43" w:rsidRDefault="00E24D43" w:rsidP="00BD44A2">
            <w:pPr>
              <w:rPr>
                <w:sz w:val="32"/>
              </w:rPr>
            </w:pPr>
          </w:p>
          <w:p w14:paraId="190416C8" w14:textId="77777777" w:rsidR="00E24D43" w:rsidRDefault="00E24D43" w:rsidP="00BD44A2">
            <w:pPr>
              <w:rPr>
                <w:sz w:val="32"/>
              </w:rPr>
            </w:pPr>
          </w:p>
          <w:p w14:paraId="4CEAB7FE" w14:textId="77777777" w:rsidR="00E24D43" w:rsidRDefault="00E24D43" w:rsidP="00BD44A2">
            <w:pPr>
              <w:rPr>
                <w:sz w:val="32"/>
              </w:rPr>
            </w:pPr>
          </w:p>
          <w:p w14:paraId="63A17419" w14:textId="77777777" w:rsidR="00E24D43" w:rsidRDefault="00E24D43" w:rsidP="00BD44A2">
            <w:pPr>
              <w:rPr>
                <w:sz w:val="32"/>
              </w:rPr>
            </w:pPr>
          </w:p>
          <w:p w14:paraId="43EFC158" w14:textId="77777777" w:rsidR="00E24D43" w:rsidRDefault="00E24D43" w:rsidP="00BD44A2">
            <w:pPr>
              <w:rPr>
                <w:sz w:val="32"/>
              </w:rPr>
            </w:pPr>
          </w:p>
          <w:p w14:paraId="5FD913C6" w14:textId="77777777" w:rsidR="00E24D43" w:rsidRDefault="00E24D43" w:rsidP="00BD44A2">
            <w:pPr>
              <w:rPr>
                <w:sz w:val="32"/>
              </w:rPr>
            </w:pPr>
          </w:p>
          <w:p w14:paraId="25D885B9" w14:textId="77777777" w:rsidR="00E24D43" w:rsidRDefault="00E24D43" w:rsidP="00BD44A2">
            <w:pPr>
              <w:rPr>
                <w:sz w:val="32"/>
              </w:rPr>
            </w:pPr>
          </w:p>
          <w:p w14:paraId="7E8EC82B" w14:textId="77777777" w:rsidR="00E24D43" w:rsidRDefault="00E24D43" w:rsidP="00BD44A2">
            <w:pPr>
              <w:rPr>
                <w:sz w:val="32"/>
              </w:rPr>
            </w:pPr>
          </w:p>
        </w:tc>
        <w:tc>
          <w:tcPr>
            <w:tcW w:w="6392" w:type="dxa"/>
            <w:vAlign w:val="center"/>
          </w:tcPr>
          <w:p w14:paraId="46A22224" w14:textId="77777777" w:rsidR="00E24D43" w:rsidRDefault="00E24D43" w:rsidP="00BD44A2">
            <w:pPr>
              <w:rPr>
                <w:noProof/>
                <w:sz w:val="32"/>
                <w:lang w:eastAsia="en-AU"/>
              </w:rPr>
            </w:pPr>
            <w:r>
              <w:rPr>
                <w:rFonts w:eastAsia="Times New Roman"/>
                <w:noProof/>
                <w:color w:val="212121"/>
              </w:rPr>
              <w:drawing>
                <wp:anchor distT="0" distB="0" distL="114300" distR="114300" simplePos="0" relativeHeight="251663360" behindDoc="1" locked="0" layoutInCell="1" allowOverlap="1" wp14:anchorId="55454B53" wp14:editId="5E6782B2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92735</wp:posOffset>
                  </wp:positionV>
                  <wp:extent cx="2884805" cy="2163445"/>
                  <wp:effectExtent l="0" t="1270" r="9525" b="9525"/>
                  <wp:wrapNone/>
                  <wp:docPr id="12" name="Picture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7ce69-20fc-4471-b005-c218ac25c78c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881756" w14:textId="77777777" w:rsidR="00E24D43" w:rsidRDefault="00E24D43" w:rsidP="00E24D43">
      <w:pPr>
        <w:rPr>
          <w:i/>
          <w:sz w:val="32"/>
          <w:szCs w:val="32"/>
        </w:rPr>
      </w:pPr>
    </w:p>
    <w:p w14:paraId="70BD4B24" w14:textId="0D8DC9EC" w:rsidR="00E24D43" w:rsidRDefault="00E24D43" w:rsidP="00E24D4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e look forward to seeing you at </w:t>
      </w:r>
      <w:r w:rsidRPr="00596FCF">
        <w:rPr>
          <w:i/>
          <w:sz w:val="32"/>
          <w:szCs w:val="32"/>
        </w:rPr>
        <w:t>Dapto Ribbonwood Centre</w:t>
      </w:r>
      <w:r>
        <w:rPr>
          <w:i/>
          <w:sz w:val="32"/>
          <w:szCs w:val="32"/>
        </w:rPr>
        <w:t xml:space="preserve"> again soon!</w:t>
      </w:r>
    </w:p>
    <w:p w14:paraId="28F88F9A" w14:textId="77777777" w:rsidR="00E24D43" w:rsidRDefault="00E24D43" w:rsidP="00E24D43">
      <w:pPr>
        <w:rPr>
          <w:i/>
          <w:sz w:val="32"/>
          <w:szCs w:val="32"/>
        </w:rP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65408" behindDoc="1" locked="0" layoutInCell="1" allowOverlap="1" wp14:anchorId="2B3630B1" wp14:editId="58F6C26E">
            <wp:simplePos x="0" y="0"/>
            <wp:positionH relativeFrom="page">
              <wp:align>center</wp:align>
            </wp:positionH>
            <wp:positionV relativeFrom="paragraph">
              <wp:posOffset>54063</wp:posOffset>
            </wp:positionV>
            <wp:extent cx="2017395" cy="2017395"/>
            <wp:effectExtent l="0" t="0" r="1905" b="1905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21" name="irc_mi" descr="Image result for black and white finished symbol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D398" w14:textId="77777777" w:rsidR="00E24D43" w:rsidRDefault="00E24D43" w:rsidP="00E24D43">
      <w:pPr>
        <w:rPr>
          <w:i/>
          <w:sz w:val="32"/>
          <w:szCs w:val="32"/>
        </w:rPr>
      </w:pPr>
    </w:p>
    <w:p w14:paraId="28276774" w14:textId="77777777" w:rsidR="00E24D43" w:rsidRDefault="00E24D43" w:rsidP="00E24D43">
      <w:pPr>
        <w:rPr>
          <w:i/>
          <w:sz w:val="32"/>
          <w:szCs w:val="32"/>
        </w:rPr>
      </w:pPr>
    </w:p>
    <w:p w14:paraId="0AB8A2F0" w14:textId="77777777" w:rsidR="00E24D43" w:rsidRDefault="00E24D43" w:rsidP="00E24D43">
      <w:pPr>
        <w:rPr>
          <w:i/>
          <w:sz w:val="32"/>
          <w:szCs w:val="32"/>
        </w:rPr>
      </w:pPr>
    </w:p>
    <w:p w14:paraId="684F83D6" w14:textId="77777777" w:rsidR="00E24D43" w:rsidRDefault="00E24D43" w:rsidP="00E24D43">
      <w:pPr>
        <w:rPr>
          <w:i/>
          <w:sz w:val="32"/>
          <w:szCs w:val="32"/>
        </w:rPr>
      </w:pPr>
    </w:p>
    <w:p w14:paraId="4D81A0DA" w14:textId="77777777" w:rsidR="00E24D43" w:rsidRDefault="00E24D43" w:rsidP="00E24D43">
      <w:pPr>
        <w:rPr>
          <w:i/>
          <w:sz w:val="32"/>
          <w:szCs w:val="32"/>
        </w:rPr>
      </w:pPr>
    </w:p>
    <w:p w14:paraId="0104AB8F" w14:textId="77777777" w:rsidR="00E24D43" w:rsidRPr="007F295C" w:rsidRDefault="00E24D43" w:rsidP="00E24D43">
      <w:pPr>
        <w:jc w:val="center"/>
        <w:rPr>
          <w:i/>
          <w:sz w:val="32"/>
          <w:szCs w:val="32"/>
        </w:rPr>
      </w:pPr>
      <w:r w:rsidRPr="007F295C">
        <w:rPr>
          <w:b/>
          <w:sz w:val="32"/>
          <w:szCs w:val="32"/>
        </w:rPr>
        <w:t>FINISHED</w:t>
      </w:r>
    </w:p>
    <w:sectPr w:rsidR="00E24D43" w:rsidRPr="007F295C" w:rsidSect="00784C35">
      <w:pgSz w:w="11906" w:h="16838"/>
      <w:pgMar w:top="567" w:right="720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E0BD" w14:textId="77777777" w:rsidR="003D565F" w:rsidRDefault="003D565F" w:rsidP="00F92DAE">
      <w:pPr>
        <w:spacing w:after="0" w:line="240" w:lineRule="auto"/>
      </w:pPr>
      <w:r>
        <w:separator/>
      </w:r>
    </w:p>
  </w:endnote>
  <w:endnote w:type="continuationSeparator" w:id="0">
    <w:p w14:paraId="17C51246" w14:textId="77777777" w:rsidR="003D565F" w:rsidRDefault="003D565F" w:rsidP="00F9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03CC" w14:textId="77777777" w:rsidR="003D565F" w:rsidRDefault="003D565F" w:rsidP="00F92DAE">
      <w:pPr>
        <w:spacing w:after="0" w:line="240" w:lineRule="auto"/>
      </w:pPr>
      <w:r>
        <w:separator/>
      </w:r>
    </w:p>
  </w:footnote>
  <w:footnote w:type="continuationSeparator" w:id="0">
    <w:p w14:paraId="77F48CC4" w14:textId="77777777" w:rsidR="003D565F" w:rsidRDefault="003D565F" w:rsidP="00F9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9481A"/>
    <w:multiLevelType w:val="multilevel"/>
    <w:tmpl w:val="7E6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7E"/>
    <w:rsid w:val="00000127"/>
    <w:rsid w:val="0007670A"/>
    <w:rsid w:val="0012536D"/>
    <w:rsid w:val="00170B2E"/>
    <w:rsid w:val="001A662D"/>
    <w:rsid w:val="001E4092"/>
    <w:rsid w:val="0026095D"/>
    <w:rsid w:val="00295172"/>
    <w:rsid w:val="002F70B3"/>
    <w:rsid w:val="003153A8"/>
    <w:rsid w:val="00362A43"/>
    <w:rsid w:val="003D565F"/>
    <w:rsid w:val="00447E2A"/>
    <w:rsid w:val="00452014"/>
    <w:rsid w:val="004761D4"/>
    <w:rsid w:val="004A0AAA"/>
    <w:rsid w:val="00537CA7"/>
    <w:rsid w:val="00557A2C"/>
    <w:rsid w:val="00592924"/>
    <w:rsid w:val="00596FCF"/>
    <w:rsid w:val="005E3C3E"/>
    <w:rsid w:val="00621BC0"/>
    <w:rsid w:val="00686CDD"/>
    <w:rsid w:val="006F7AFB"/>
    <w:rsid w:val="00727BA7"/>
    <w:rsid w:val="00731C2C"/>
    <w:rsid w:val="00784C35"/>
    <w:rsid w:val="007A3C2F"/>
    <w:rsid w:val="007A3CA1"/>
    <w:rsid w:val="007C405B"/>
    <w:rsid w:val="007D317E"/>
    <w:rsid w:val="007E765A"/>
    <w:rsid w:val="007F295C"/>
    <w:rsid w:val="0080241F"/>
    <w:rsid w:val="008139AC"/>
    <w:rsid w:val="00861B23"/>
    <w:rsid w:val="00925638"/>
    <w:rsid w:val="009A151D"/>
    <w:rsid w:val="00AC6E23"/>
    <w:rsid w:val="00B13AA6"/>
    <w:rsid w:val="00B5068C"/>
    <w:rsid w:val="00B942F8"/>
    <w:rsid w:val="00BD7581"/>
    <w:rsid w:val="00BE4021"/>
    <w:rsid w:val="00C257EF"/>
    <w:rsid w:val="00C63FCC"/>
    <w:rsid w:val="00D2349C"/>
    <w:rsid w:val="00D2582D"/>
    <w:rsid w:val="00D878B9"/>
    <w:rsid w:val="00D91443"/>
    <w:rsid w:val="00DB4789"/>
    <w:rsid w:val="00DB7386"/>
    <w:rsid w:val="00DD5E76"/>
    <w:rsid w:val="00E24D43"/>
    <w:rsid w:val="00EA6F01"/>
    <w:rsid w:val="00EB347E"/>
    <w:rsid w:val="00EF13CF"/>
    <w:rsid w:val="00EF4036"/>
    <w:rsid w:val="00F92DAE"/>
    <w:rsid w:val="00FC4BAB"/>
    <w:rsid w:val="00FC6CA5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0FD4"/>
  <w15:docId w15:val="{178DAE31-22A6-4748-A1E8-222469B6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B347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EB34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B34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EB347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DAE"/>
  </w:style>
  <w:style w:type="paragraph" w:styleId="Footer">
    <w:name w:val="footer"/>
    <w:basedOn w:val="Normal"/>
    <w:link w:val="FooterChar"/>
    <w:uiPriority w:val="99"/>
    <w:unhideWhenUsed/>
    <w:rsid w:val="00F92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27" Type="http://schemas.openxmlformats.org/officeDocument/2006/relationships/image" Target="cid:2777ce69-20fc-4471-b005-c218ac25c78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77AB76703ED4184E82F985BE601DE" ma:contentTypeVersion="13" ma:contentTypeDescription="Create a new document." ma:contentTypeScope="" ma:versionID="70dc1dcaed480984366a60e79d5ba397">
  <xsd:schema xmlns:xsd="http://www.w3.org/2001/XMLSchema" xmlns:xs="http://www.w3.org/2001/XMLSchema" xmlns:p="http://schemas.microsoft.com/office/2006/metadata/properties" xmlns:ns3="9f3a510a-9642-4b84-9107-7f387c5dc98e" xmlns:ns4="793e2fca-64e1-43fa-9b22-989a018bf716" targetNamespace="http://schemas.microsoft.com/office/2006/metadata/properties" ma:root="true" ma:fieldsID="b5a06eed84231323d4da210cc82ce43f" ns3:_="" ns4:_="">
    <xsd:import namespace="9f3a510a-9642-4b84-9107-7f387c5dc98e"/>
    <xsd:import namespace="793e2fca-64e1-43fa-9b22-989a018bf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510a-9642-4b84-9107-7f387c5dc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e2fca-64e1-43fa-9b22-989a018bf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1C42-0DFD-4F2C-B572-71F76094C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F6EDC-9EC1-4726-B59F-9B39E2D8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a510a-9642-4b84-9107-7f387c5dc98e"/>
    <ds:schemaRef ds:uri="793e2fca-64e1-43fa-9b22-989a018bf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E2342-4465-4A02-BF3E-284E46A8C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9CD2B-92AE-489D-A276-4C9695B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yne Blissett</dc:creator>
  <cp:lastModifiedBy>Sara Recio</cp:lastModifiedBy>
  <cp:revision>5</cp:revision>
  <dcterms:created xsi:type="dcterms:W3CDTF">2022-10-26T03:38:00Z</dcterms:created>
  <dcterms:modified xsi:type="dcterms:W3CDTF">2022-10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77AB76703ED4184E82F985BE601DE</vt:lpwstr>
  </property>
</Properties>
</file>